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1716"/>
        <w:tblW w:w="11425" w:type="dxa"/>
        <w:tblLook w:val="04A0" w:firstRow="1" w:lastRow="0" w:firstColumn="1" w:lastColumn="0" w:noHBand="0" w:noVBand="1"/>
      </w:tblPr>
      <w:tblGrid>
        <w:gridCol w:w="2430"/>
        <w:gridCol w:w="2042"/>
        <w:gridCol w:w="1588"/>
        <w:gridCol w:w="1812"/>
        <w:gridCol w:w="3553"/>
      </w:tblGrid>
      <w:tr w:rsidR="003A2B83" w14:paraId="62D05145" w14:textId="77777777" w:rsidTr="00003982">
        <w:tc>
          <w:tcPr>
            <w:tcW w:w="2430" w:type="dxa"/>
            <w:shd w:val="clear" w:color="auto" w:fill="EEECE1" w:themeFill="background2"/>
          </w:tcPr>
          <w:p w14:paraId="7D1D31E4" w14:textId="3F4AFF3D" w:rsidR="003A2B83" w:rsidRDefault="00E61BD2" w:rsidP="003A2B83">
            <w:r>
              <w:rPr>
                <w:noProof/>
              </w:rPr>
              <mc:AlternateContent>
                <mc:Choice Requires="wps">
                  <w:drawing>
                    <wp:anchor distT="0" distB="0" distL="114300" distR="114300" simplePos="0" relativeHeight="251662336" behindDoc="0" locked="0" layoutInCell="1" allowOverlap="1" wp14:anchorId="400821E2" wp14:editId="36BDD9E2">
                      <wp:simplePos x="0" y="0"/>
                      <wp:positionH relativeFrom="column">
                        <wp:posOffset>-40640</wp:posOffset>
                      </wp:positionH>
                      <wp:positionV relativeFrom="paragraph">
                        <wp:posOffset>-254635</wp:posOffset>
                      </wp:positionV>
                      <wp:extent cx="1229995" cy="300355"/>
                      <wp:effectExtent l="6985" t="0" r="127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D8076" w14:textId="77777777" w:rsidR="003A2B83" w:rsidRPr="003A2B83" w:rsidRDefault="003A2B83">
                                  <w:pPr>
                                    <w:rPr>
                                      <w:b/>
                                    </w:rPr>
                                  </w:pPr>
                                  <w:r w:rsidRPr="003A2B83">
                                    <w:rPr>
                                      <w:b/>
                                    </w:rPr>
                                    <w:t>Where to A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821E2" id="_x0000_t202" coordsize="21600,21600" o:spt="202" path="m,l,21600r21600,l21600,xe">
                      <v:stroke joinstyle="miter"/>
                      <v:path gradientshapeok="t" o:connecttype="rect"/>
                    </v:shapetype>
                    <v:shape id="Text Box 2" o:spid="_x0000_s1026" type="#_x0000_t202" style="position:absolute;margin-left:-3.2pt;margin-top:-20.05pt;width:96.8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" stroked="f">
                      <v:fill opacity="0"/>
                      <v:textbox>
                        <w:txbxContent>
                          <w:p w14:paraId="373D8076" w14:textId="77777777" w:rsidR="003A2B83" w:rsidRPr="003A2B83" w:rsidRDefault="003A2B83">
                            <w:pPr>
                              <w:rPr>
                                <w:b/>
                              </w:rPr>
                            </w:pPr>
                            <w:r w:rsidRPr="003A2B83">
                              <w:rPr>
                                <w:b/>
                              </w:rPr>
                              <w:t>Where to Apply:</w:t>
                            </w:r>
                          </w:p>
                        </w:txbxContent>
                      </v:textbox>
                    </v:shape>
                  </w:pict>
                </mc:Fallback>
              </mc:AlternateContent>
            </w:r>
            <w:r w:rsidR="003A2B83">
              <w:t>Name</w:t>
            </w:r>
          </w:p>
        </w:tc>
        <w:tc>
          <w:tcPr>
            <w:tcW w:w="2042" w:type="dxa"/>
            <w:shd w:val="clear" w:color="auto" w:fill="EEECE1" w:themeFill="background2"/>
          </w:tcPr>
          <w:p w14:paraId="640FF4BB" w14:textId="77777777" w:rsidR="003A2B83" w:rsidRDefault="003A2B83" w:rsidP="003A2B83">
            <w:r>
              <w:t>Address</w:t>
            </w:r>
          </w:p>
        </w:tc>
        <w:tc>
          <w:tcPr>
            <w:tcW w:w="1588" w:type="dxa"/>
            <w:shd w:val="clear" w:color="auto" w:fill="EEECE1" w:themeFill="background2"/>
          </w:tcPr>
          <w:p w14:paraId="532CA258" w14:textId="77777777" w:rsidR="003A2B83" w:rsidRDefault="003A2B83" w:rsidP="003A2B83">
            <w:r>
              <w:t>Phone Number</w:t>
            </w:r>
          </w:p>
        </w:tc>
        <w:tc>
          <w:tcPr>
            <w:tcW w:w="1812" w:type="dxa"/>
            <w:shd w:val="clear" w:color="auto" w:fill="EEECE1" w:themeFill="background2"/>
          </w:tcPr>
          <w:p w14:paraId="725CDFD5" w14:textId="77777777" w:rsidR="003A2B83" w:rsidRDefault="003A2B83" w:rsidP="003A2B83">
            <w:r>
              <w:t>Fax Number</w:t>
            </w:r>
          </w:p>
        </w:tc>
        <w:tc>
          <w:tcPr>
            <w:tcW w:w="3553" w:type="dxa"/>
            <w:shd w:val="clear" w:color="auto" w:fill="EEECE1" w:themeFill="background2"/>
          </w:tcPr>
          <w:p w14:paraId="7003F4B9" w14:textId="77777777" w:rsidR="003A2B83" w:rsidRDefault="003A2B83" w:rsidP="003A2B83">
            <w:r>
              <w:t>Email Address</w:t>
            </w:r>
          </w:p>
        </w:tc>
      </w:tr>
      <w:tr w:rsidR="003A2B83" w14:paraId="7FDAC9B9" w14:textId="77777777" w:rsidTr="00003982">
        <w:tc>
          <w:tcPr>
            <w:tcW w:w="2430" w:type="dxa"/>
            <w:vAlign w:val="center"/>
          </w:tcPr>
          <w:p w14:paraId="6CCAABD7" w14:textId="77777777" w:rsidR="003A2B83" w:rsidRDefault="003A2B83" w:rsidP="003A2B83">
            <w:pPr>
              <w:jc w:val="center"/>
            </w:pPr>
            <w:r>
              <w:t>Delaware Nation</w:t>
            </w:r>
          </w:p>
          <w:p w14:paraId="362F46E6" w14:textId="77777777" w:rsidR="003A2B83" w:rsidRDefault="003A2B83" w:rsidP="003A2B83">
            <w:pPr>
              <w:jc w:val="center"/>
            </w:pPr>
            <w:r>
              <w:t>Human Resources Dept.</w:t>
            </w:r>
          </w:p>
        </w:tc>
        <w:tc>
          <w:tcPr>
            <w:tcW w:w="2042" w:type="dxa"/>
            <w:vAlign w:val="center"/>
          </w:tcPr>
          <w:p w14:paraId="4EBFBFB1" w14:textId="77777777" w:rsidR="003A2B83" w:rsidRDefault="003A2B83" w:rsidP="003A2B83">
            <w:pPr>
              <w:jc w:val="center"/>
            </w:pPr>
            <w:r>
              <w:t>PO Box 825</w:t>
            </w:r>
          </w:p>
          <w:p w14:paraId="2D29D6D9" w14:textId="77777777" w:rsidR="003A2B83" w:rsidRDefault="003A2B83" w:rsidP="003A2B83">
            <w:pPr>
              <w:jc w:val="center"/>
            </w:pPr>
            <w:r>
              <w:t>Anadarko, OK  73005</w:t>
            </w:r>
          </w:p>
        </w:tc>
        <w:tc>
          <w:tcPr>
            <w:tcW w:w="1588" w:type="dxa"/>
            <w:vAlign w:val="center"/>
          </w:tcPr>
          <w:p w14:paraId="39240BBD" w14:textId="77777777" w:rsidR="003A2B83" w:rsidRDefault="003A2B83" w:rsidP="003A2B83">
            <w:pPr>
              <w:jc w:val="center"/>
            </w:pPr>
            <w:r>
              <w:t>(405)247-2448</w:t>
            </w:r>
          </w:p>
          <w:p w14:paraId="36E32162" w14:textId="77777777" w:rsidR="003A2B83" w:rsidRDefault="003A2B83" w:rsidP="003A2B83">
            <w:pPr>
              <w:jc w:val="center"/>
            </w:pPr>
            <w:r>
              <w:t>Ext. 1102</w:t>
            </w:r>
          </w:p>
        </w:tc>
        <w:tc>
          <w:tcPr>
            <w:tcW w:w="1812" w:type="dxa"/>
            <w:vAlign w:val="center"/>
          </w:tcPr>
          <w:p w14:paraId="428490A2" w14:textId="77777777" w:rsidR="003A2B83" w:rsidRDefault="003A2B83" w:rsidP="003A2B83">
            <w:pPr>
              <w:jc w:val="center"/>
            </w:pPr>
            <w:r>
              <w:t>(405)247-9393</w:t>
            </w:r>
          </w:p>
        </w:tc>
        <w:tc>
          <w:tcPr>
            <w:tcW w:w="3553" w:type="dxa"/>
            <w:vAlign w:val="center"/>
          </w:tcPr>
          <w:p w14:paraId="72AD5D22" w14:textId="45415477" w:rsidR="003A2B83" w:rsidRDefault="003A2B83" w:rsidP="003A2B83">
            <w:pPr>
              <w:jc w:val="center"/>
            </w:pPr>
            <w:r>
              <w:t>arodriguez@delawarenation</w:t>
            </w:r>
            <w:r w:rsidR="00003982">
              <w:t>-nsn.gov</w:t>
            </w:r>
          </w:p>
        </w:tc>
      </w:tr>
    </w:tbl>
    <w:tbl>
      <w:tblPr>
        <w:tblStyle w:val="TableGrid"/>
        <w:tblpPr w:leftFromText="180" w:rightFromText="180" w:vertAnchor="text" w:horzAnchor="margin" w:tblpXSpec="center" w:tblpY="2161"/>
        <w:tblW w:w="11358" w:type="dxa"/>
        <w:tblLook w:val="04A0" w:firstRow="1" w:lastRow="0" w:firstColumn="1" w:lastColumn="0" w:noHBand="0" w:noVBand="1"/>
      </w:tblPr>
      <w:tblGrid>
        <w:gridCol w:w="1392"/>
        <w:gridCol w:w="3193"/>
        <w:gridCol w:w="1325"/>
        <w:gridCol w:w="205"/>
        <w:gridCol w:w="1926"/>
        <w:gridCol w:w="1436"/>
        <w:gridCol w:w="1881"/>
      </w:tblGrid>
      <w:tr w:rsidR="001251A6" w14:paraId="78110FE4" w14:textId="77777777" w:rsidTr="00900884">
        <w:tc>
          <w:tcPr>
            <w:tcW w:w="1392" w:type="dxa"/>
          </w:tcPr>
          <w:p w14:paraId="56F18BA4" w14:textId="77777777" w:rsidR="001251A6" w:rsidRPr="00336411" w:rsidRDefault="001251A6" w:rsidP="001251A6">
            <w:pPr>
              <w:rPr>
                <w:b/>
              </w:rPr>
            </w:pPr>
            <w:r w:rsidRPr="00336411">
              <w:rPr>
                <w:b/>
              </w:rPr>
              <w:t>Job Title:</w:t>
            </w:r>
          </w:p>
        </w:tc>
        <w:tc>
          <w:tcPr>
            <w:tcW w:w="3193" w:type="dxa"/>
          </w:tcPr>
          <w:p w14:paraId="0B8700F3" w14:textId="24DB95DA" w:rsidR="001251A6" w:rsidRDefault="00907A6C" w:rsidP="001251A6">
            <w:r>
              <w:t>Co</w:t>
            </w:r>
            <w:r w:rsidR="0000752B">
              <w:t>-Teacher</w:t>
            </w:r>
          </w:p>
        </w:tc>
        <w:tc>
          <w:tcPr>
            <w:tcW w:w="1530" w:type="dxa"/>
            <w:gridSpan w:val="2"/>
          </w:tcPr>
          <w:p w14:paraId="553C331B" w14:textId="77777777" w:rsidR="001251A6" w:rsidRPr="00336411" w:rsidRDefault="001251A6" w:rsidP="001251A6">
            <w:pPr>
              <w:rPr>
                <w:b/>
              </w:rPr>
            </w:pPr>
            <w:r w:rsidRPr="00336411">
              <w:rPr>
                <w:b/>
              </w:rPr>
              <w:t>Posting Date:</w:t>
            </w:r>
          </w:p>
        </w:tc>
        <w:tc>
          <w:tcPr>
            <w:tcW w:w="1926" w:type="dxa"/>
            <w:vAlign w:val="center"/>
          </w:tcPr>
          <w:p w14:paraId="018181EE" w14:textId="635A2441" w:rsidR="001251A6" w:rsidRDefault="00190B9F" w:rsidP="001251A6">
            <w:pPr>
              <w:jc w:val="center"/>
            </w:pPr>
            <w:r>
              <w:t>1</w:t>
            </w:r>
            <w:r w:rsidR="00510E55">
              <w:t>1/17</w:t>
            </w:r>
            <w:bookmarkStart w:id="0" w:name="_GoBack"/>
            <w:bookmarkEnd w:id="0"/>
            <w:r>
              <w:t>/2023</w:t>
            </w:r>
          </w:p>
        </w:tc>
        <w:tc>
          <w:tcPr>
            <w:tcW w:w="1436" w:type="dxa"/>
          </w:tcPr>
          <w:p w14:paraId="6062493F" w14:textId="77777777" w:rsidR="001251A6" w:rsidRPr="00336411" w:rsidRDefault="001251A6" w:rsidP="001251A6">
            <w:pPr>
              <w:rPr>
                <w:b/>
              </w:rPr>
            </w:pPr>
            <w:r w:rsidRPr="00336411">
              <w:rPr>
                <w:b/>
              </w:rPr>
              <w:t>Closing Date:</w:t>
            </w:r>
          </w:p>
        </w:tc>
        <w:tc>
          <w:tcPr>
            <w:tcW w:w="1881" w:type="dxa"/>
            <w:vAlign w:val="center"/>
          </w:tcPr>
          <w:p w14:paraId="35A0E229" w14:textId="5016E059" w:rsidR="001251A6" w:rsidRDefault="00F212CB" w:rsidP="001251A6">
            <w:pPr>
              <w:jc w:val="center"/>
            </w:pPr>
            <w:r>
              <w:t>Until Filled</w:t>
            </w:r>
          </w:p>
        </w:tc>
      </w:tr>
      <w:tr w:rsidR="001251A6" w14:paraId="3FFF1418" w14:textId="77777777" w:rsidTr="00900884">
        <w:tc>
          <w:tcPr>
            <w:tcW w:w="1392" w:type="dxa"/>
          </w:tcPr>
          <w:p w14:paraId="419B853B" w14:textId="77777777" w:rsidR="001251A6" w:rsidRPr="00336411" w:rsidRDefault="001251A6" w:rsidP="001251A6">
            <w:pPr>
              <w:rPr>
                <w:b/>
              </w:rPr>
            </w:pPr>
            <w:r w:rsidRPr="00336411">
              <w:rPr>
                <w:b/>
              </w:rPr>
              <w:t>Department:</w:t>
            </w:r>
          </w:p>
        </w:tc>
        <w:tc>
          <w:tcPr>
            <w:tcW w:w="3193" w:type="dxa"/>
          </w:tcPr>
          <w:p w14:paraId="0652F564" w14:textId="77777777" w:rsidR="001251A6" w:rsidRDefault="001251A6" w:rsidP="001251A6">
            <w:r>
              <w:t>Early Childhood</w:t>
            </w:r>
          </w:p>
        </w:tc>
        <w:tc>
          <w:tcPr>
            <w:tcW w:w="1325" w:type="dxa"/>
          </w:tcPr>
          <w:p w14:paraId="379C9F59" w14:textId="77777777" w:rsidR="001251A6" w:rsidRPr="00336411" w:rsidRDefault="001251A6" w:rsidP="001251A6">
            <w:pPr>
              <w:rPr>
                <w:b/>
              </w:rPr>
            </w:pPr>
            <w:r w:rsidRPr="00336411">
              <w:rPr>
                <w:b/>
              </w:rPr>
              <w:t>Status:</w:t>
            </w:r>
          </w:p>
        </w:tc>
        <w:tc>
          <w:tcPr>
            <w:tcW w:w="5448" w:type="dxa"/>
            <w:gridSpan w:val="4"/>
          </w:tcPr>
          <w:p w14:paraId="0E99DEA5" w14:textId="77777777" w:rsidR="001251A6" w:rsidRDefault="001251A6" w:rsidP="001251A6">
            <w:r>
              <w:t>Full-Time</w:t>
            </w:r>
          </w:p>
        </w:tc>
      </w:tr>
      <w:tr w:rsidR="001251A6" w14:paraId="00340685" w14:textId="77777777" w:rsidTr="001251A6">
        <w:tc>
          <w:tcPr>
            <w:tcW w:w="1392" w:type="dxa"/>
          </w:tcPr>
          <w:p w14:paraId="37B2A061" w14:textId="77777777" w:rsidR="001251A6" w:rsidRPr="00336411" w:rsidRDefault="001251A6" w:rsidP="001251A6">
            <w:pPr>
              <w:rPr>
                <w:b/>
              </w:rPr>
            </w:pPr>
            <w:r w:rsidRPr="00336411">
              <w:rPr>
                <w:b/>
              </w:rPr>
              <w:t>Location:</w:t>
            </w:r>
          </w:p>
        </w:tc>
        <w:tc>
          <w:tcPr>
            <w:tcW w:w="9966" w:type="dxa"/>
            <w:gridSpan w:val="6"/>
          </w:tcPr>
          <w:p w14:paraId="5ABF83E6" w14:textId="77777777" w:rsidR="001251A6" w:rsidRDefault="001251A6" w:rsidP="001251A6">
            <w:r>
              <w:t>Anadarko, OK</w:t>
            </w:r>
          </w:p>
        </w:tc>
      </w:tr>
    </w:tbl>
    <w:tbl>
      <w:tblPr>
        <w:tblStyle w:val="TableGrid"/>
        <w:tblpPr w:leftFromText="180" w:rightFromText="180" w:vertAnchor="text" w:horzAnchor="margin" w:tblpXSpec="center" w:tblpY="5491"/>
        <w:tblW w:w="10885" w:type="dxa"/>
        <w:tblLook w:val="04A0" w:firstRow="1" w:lastRow="0" w:firstColumn="1" w:lastColumn="0" w:noHBand="0" w:noVBand="1"/>
      </w:tblPr>
      <w:tblGrid>
        <w:gridCol w:w="5443"/>
        <w:gridCol w:w="5442"/>
      </w:tblGrid>
      <w:tr w:rsidR="001251A6" w14:paraId="0C480B59" w14:textId="77777777" w:rsidTr="001251A6">
        <w:tc>
          <w:tcPr>
            <w:tcW w:w="5443" w:type="dxa"/>
          </w:tcPr>
          <w:p w14:paraId="118E5278" w14:textId="5B1B8185" w:rsidR="001251A6" w:rsidRDefault="00907A6C" w:rsidP="001251A6">
            <w:pPr>
              <w:pStyle w:val="ListParagraph"/>
              <w:numPr>
                <w:ilvl w:val="0"/>
                <w:numId w:val="3"/>
              </w:numPr>
            </w:pPr>
            <w:r>
              <w:t>High School Diploma or GED</w:t>
            </w:r>
          </w:p>
        </w:tc>
        <w:tc>
          <w:tcPr>
            <w:tcW w:w="5442" w:type="dxa"/>
          </w:tcPr>
          <w:p w14:paraId="1BFE77D6" w14:textId="070F3135" w:rsidR="001251A6" w:rsidRDefault="001251A6" w:rsidP="001251A6">
            <w:pPr>
              <w:ind w:left="215" w:hanging="215"/>
            </w:pPr>
            <w:r>
              <w:t xml:space="preserve">4. </w:t>
            </w:r>
            <w:r w:rsidR="0000752B">
              <w:t>Computer literate</w:t>
            </w:r>
          </w:p>
        </w:tc>
      </w:tr>
      <w:tr w:rsidR="001251A6" w14:paraId="4BAD82C4" w14:textId="77777777" w:rsidTr="001251A6">
        <w:tc>
          <w:tcPr>
            <w:tcW w:w="5443" w:type="dxa"/>
          </w:tcPr>
          <w:p w14:paraId="42E812D0" w14:textId="6E727ECA" w:rsidR="001251A6" w:rsidRDefault="0000752B" w:rsidP="001251A6">
            <w:pPr>
              <w:pStyle w:val="ListParagraph"/>
              <w:numPr>
                <w:ilvl w:val="0"/>
                <w:numId w:val="3"/>
              </w:numPr>
            </w:pPr>
            <w:r>
              <w:t>Possess or working towards Child Development Associate credential or Associate’s degree in Early Childhood Education</w:t>
            </w:r>
          </w:p>
        </w:tc>
        <w:tc>
          <w:tcPr>
            <w:tcW w:w="5442" w:type="dxa"/>
          </w:tcPr>
          <w:p w14:paraId="5C267D9B" w14:textId="54993367" w:rsidR="001251A6" w:rsidRDefault="001251A6" w:rsidP="001251A6">
            <w:pPr>
              <w:ind w:left="215" w:hanging="215"/>
            </w:pPr>
            <w:r>
              <w:t xml:space="preserve">5. </w:t>
            </w:r>
            <w:r w:rsidR="0000752B">
              <w:t>Excellent communication skills</w:t>
            </w:r>
          </w:p>
        </w:tc>
      </w:tr>
      <w:tr w:rsidR="001251A6" w14:paraId="4003DC8D" w14:textId="77777777" w:rsidTr="001251A6">
        <w:tc>
          <w:tcPr>
            <w:tcW w:w="5443" w:type="dxa"/>
          </w:tcPr>
          <w:p w14:paraId="5A7E82C7" w14:textId="5CE81F74" w:rsidR="001251A6" w:rsidRDefault="0000752B" w:rsidP="001251A6">
            <w:pPr>
              <w:pStyle w:val="ListParagraph"/>
              <w:numPr>
                <w:ilvl w:val="0"/>
                <w:numId w:val="3"/>
              </w:numPr>
            </w:pPr>
            <w:r>
              <w:t>Knowledge of OKDHS Child Care Licensing standards for health, safety and learning environments</w:t>
            </w:r>
          </w:p>
        </w:tc>
        <w:tc>
          <w:tcPr>
            <w:tcW w:w="5442" w:type="dxa"/>
          </w:tcPr>
          <w:p w14:paraId="426BE382" w14:textId="21840255" w:rsidR="001251A6" w:rsidRDefault="001251A6" w:rsidP="001251A6">
            <w:pPr>
              <w:ind w:left="215" w:hanging="215"/>
            </w:pPr>
          </w:p>
        </w:tc>
      </w:tr>
    </w:tbl>
    <w:tbl>
      <w:tblPr>
        <w:tblStyle w:val="TableGrid"/>
        <w:tblpPr w:leftFromText="180" w:rightFromText="180" w:vertAnchor="text" w:horzAnchor="page" w:tblpX="706" w:tblpY="8236"/>
        <w:tblW w:w="9895" w:type="dxa"/>
        <w:tblLook w:val="04A0" w:firstRow="1" w:lastRow="0" w:firstColumn="1" w:lastColumn="0" w:noHBand="0" w:noVBand="1"/>
      </w:tblPr>
      <w:tblGrid>
        <w:gridCol w:w="3955"/>
        <w:gridCol w:w="5940"/>
      </w:tblGrid>
      <w:tr w:rsidR="001251A6" w14:paraId="24BC35FA" w14:textId="77777777" w:rsidTr="00907A6C">
        <w:tc>
          <w:tcPr>
            <w:tcW w:w="3955" w:type="dxa"/>
          </w:tcPr>
          <w:p w14:paraId="2C869A04" w14:textId="77777777" w:rsidR="001251A6" w:rsidRDefault="001251A6" w:rsidP="001251A6">
            <w:pPr>
              <w:pStyle w:val="ListParagraph"/>
              <w:numPr>
                <w:ilvl w:val="0"/>
                <w:numId w:val="1"/>
              </w:numPr>
            </w:pPr>
            <w:r>
              <w:t>Valid Oklahoma Driver License</w:t>
            </w:r>
          </w:p>
        </w:tc>
        <w:tc>
          <w:tcPr>
            <w:tcW w:w="5940" w:type="dxa"/>
          </w:tcPr>
          <w:p w14:paraId="7C401379" w14:textId="4B973F81" w:rsidR="001251A6" w:rsidRDefault="00907A6C" w:rsidP="001251A6">
            <w:pPr>
              <w:pStyle w:val="ListParagraph"/>
              <w:numPr>
                <w:ilvl w:val="0"/>
                <w:numId w:val="1"/>
              </w:numPr>
            </w:pPr>
            <w:r>
              <w:t>Annual TB and Child Care Staff Physical</w:t>
            </w:r>
          </w:p>
        </w:tc>
      </w:tr>
      <w:tr w:rsidR="001251A6" w14:paraId="21A785B1" w14:textId="77777777" w:rsidTr="00907A6C">
        <w:tc>
          <w:tcPr>
            <w:tcW w:w="3955" w:type="dxa"/>
          </w:tcPr>
          <w:p w14:paraId="636F8D76" w14:textId="3608592A" w:rsidR="001251A6" w:rsidRDefault="001251A6" w:rsidP="001251A6">
            <w:pPr>
              <w:pStyle w:val="ListParagraph"/>
              <w:numPr>
                <w:ilvl w:val="0"/>
                <w:numId w:val="1"/>
              </w:numPr>
            </w:pPr>
            <w:r>
              <w:t>Reliable transportation</w:t>
            </w:r>
          </w:p>
        </w:tc>
        <w:tc>
          <w:tcPr>
            <w:tcW w:w="5940" w:type="dxa"/>
          </w:tcPr>
          <w:p w14:paraId="1DB01C79" w14:textId="55FB8E64" w:rsidR="001251A6" w:rsidRDefault="00907A6C" w:rsidP="001251A6">
            <w:pPr>
              <w:pStyle w:val="ListParagraph"/>
              <w:numPr>
                <w:ilvl w:val="0"/>
                <w:numId w:val="1"/>
              </w:numPr>
            </w:pPr>
            <w:r>
              <w:t>Current on required immunizations</w:t>
            </w:r>
          </w:p>
        </w:tc>
      </w:tr>
      <w:tr w:rsidR="001251A6" w14:paraId="20761C02" w14:textId="08411DD6" w:rsidTr="00907A6C">
        <w:tc>
          <w:tcPr>
            <w:tcW w:w="3955" w:type="dxa"/>
          </w:tcPr>
          <w:p w14:paraId="32C0908C" w14:textId="5BFA94A9" w:rsidR="001251A6" w:rsidRDefault="001251A6" w:rsidP="001251A6">
            <w:pPr>
              <w:pStyle w:val="ListParagraph"/>
              <w:numPr>
                <w:ilvl w:val="0"/>
                <w:numId w:val="1"/>
              </w:numPr>
            </w:pPr>
            <w:r>
              <w:t>Pass drug testing requirements</w:t>
            </w:r>
          </w:p>
        </w:tc>
        <w:tc>
          <w:tcPr>
            <w:tcW w:w="5940" w:type="dxa"/>
          </w:tcPr>
          <w:p w14:paraId="45223FFB" w14:textId="6A8E400C" w:rsidR="001251A6" w:rsidRDefault="00907A6C" w:rsidP="001251A6">
            <w:pPr>
              <w:pStyle w:val="ListParagraph"/>
              <w:numPr>
                <w:ilvl w:val="0"/>
                <w:numId w:val="1"/>
              </w:numPr>
            </w:pPr>
            <w:r>
              <w:t>CPR/First Aide Certification; Food Handler’s Permit</w:t>
            </w:r>
          </w:p>
        </w:tc>
      </w:tr>
      <w:tr w:rsidR="001251A6" w14:paraId="74548919" w14:textId="4DFD6496" w:rsidTr="00907A6C">
        <w:tc>
          <w:tcPr>
            <w:tcW w:w="3955" w:type="dxa"/>
          </w:tcPr>
          <w:p w14:paraId="6E1D47B3" w14:textId="23DB943E" w:rsidR="001251A6" w:rsidRPr="0057718D" w:rsidRDefault="001251A6" w:rsidP="001251A6">
            <w:pPr>
              <w:pStyle w:val="ListParagraph"/>
              <w:numPr>
                <w:ilvl w:val="0"/>
                <w:numId w:val="1"/>
              </w:numPr>
            </w:pPr>
            <w:r>
              <w:t>Pass FBI Background Check per P.L. 101-630</w:t>
            </w:r>
          </w:p>
        </w:tc>
        <w:tc>
          <w:tcPr>
            <w:tcW w:w="5940" w:type="dxa"/>
          </w:tcPr>
          <w:p w14:paraId="0D08B79F" w14:textId="3CA440F2" w:rsidR="001251A6" w:rsidRDefault="00907A6C" w:rsidP="001251A6">
            <w:pPr>
              <w:pStyle w:val="ListParagraph"/>
              <w:numPr>
                <w:ilvl w:val="0"/>
                <w:numId w:val="1"/>
              </w:numPr>
            </w:pPr>
            <w:r>
              <w:t xml:space="preserve">20 hours of Early Learning Child Care Training within 90 days of hire; Annual professional </w:t>
            </w:r>
            <w:r w:rsidR="0000752B">
              <w:t>development</w:t>
            </w:r>
          </w:p>
        </w:tc>
      </w:tr>
    </w:tbl>
    <w:p w14:paraId="0779BF76" w14:textId="777DB0B0" w:rsidR="00AB0A46" w:rsidRDefault="0000752B">
      <w:r>
        <w:rPr>
          <w:noProof/>
        </w:rPr>
        <mc:AlternateContent>
          <mc:Choice Requires="wps">
            <w:drawing>
              <wp:anchor distT="0" distB="0" distL="114300" distR="114300" simplePos="0" relativeHeight="251654144" behindDoc="0" locked="0" layoutInCell="1" allowOverlap="1" wp14:anchorId="64B2D214" wp14:editId="1BC88E0F">
                <wp:simplePos x="0" y="0"/>
                <wp:positionH relativeFrom="column">
                  <wp:posOffset>-638175</wp:posOffset>
                </wp:positionH>
                <wp:positionV relativeFrom="paragraph">
                  <wp:posOffset>2343150</wp:posOffset>
                </wp:positionV>
                <wp:extent cx="7224395" cy="695325"/>
                <wp:effectExtent l="0" t="0" r="1460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695325"/>
                        </a:xfrm>
                        <a:prstGeom prst="rect">
                          <a:avLst/>
                        </a:prstGeom>
                        <a:solidFill>
                          <a:srgbClr val="FFFFFF">
                            <a:alpha val="0"/>
                          </a:srgbClr>
                        </a:solidFill>
                        <a:ln w="9525">
                          <a:solidFill>
                            <a:srgbClr val="000000"/>
                          </a:solidFill>
                          <a:miter lim="800000"/>
                          <a:headEnd/>
                          <a:tailEnd/>
                        </a:ln>
                      </wps:spPr>
                      <wps:txbx>
                        <w:txbxContent>
                          <w:p w14:paraId="2DB87D7B" w14:textId="77777777" w:rsidR="0000752B" w:rsidRPr="00E65B3F" w:rsidRDefault="0000752B" w:rsidP="0000752B">
                            <w:pPr>
                              <w:jc w:val="both"/>
                              <w:rPr>
                                <w:rFonts w:cstheme="minorHAnsi"/>
                              </w:rPr>
                            </w:pPr>
                            <w:r w:rsidRPr="00E65B3F">
                              <w:rPr>
                                <w:rFonts w:cstheme="minorHAnsi"/>
                              </w:rPr>
                              <w:t xml:space="preserve">The co-teacher will </w:t>
                            </w:r>
                            <w:r>
                              <w:rPr>
                                <w:rFonts w:cstheme="minorHAnsi"/>
                              </w:rPr>
                              <w:t>be expected to collaborate with the Teacher, Education Director, and/or Early Childhood Director in creating, preparing, and implementing daily lesson plans and activities for their assigned classroom providing a personal and meaningful experience for both children and parents.</w:t>
                            </w:r>
                          </w:p>
                          <w:p w14:paraId="51D0FE2F" w14:textId="0FD6A916" w:rsidR="0078364A" w:rsidRDefault="0078364A" w:rsidP="0078364A">
                            <w:pPr>
                              <w:spacing w:after="0" w:line="240" w:lineRule="auto"/>
                              <w:jc w:val="both"/>
                              <w:rPr>
                                <w:rFonts w:ascii="Arial" w:hAnsi="Arial" w:cs="Arial"/>
                              </w:rPr>
                            </w:pPr>
                          </w:p>
                          <w:p w14:paraId="5D01DBE0" w14:textId="676CBE64" w:rsidR="00753D1A" w:rsidRPr="0032137C" w:rsidRDefault="00753D1A" w:rsidP="002919E3">
                            <w:pPr>
                              <w:spacing w:after="0" w:line="24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2D214" id="_x0000_s1027" type="#_x0000_t202" style="position:absolute;margin-left:-50.25pt;margin-top:184.5pt;width:568.85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">
                <v:fill opacity="0"/>
                <v:textbox>
                  <w:txbxContent>
                    <w:p w14:paraId="2DB87D7B" w14:textId="77777777" w:rsidR="0000752B" w:rsidRPr="00E65B3F" w:rsidRDefault="0000752B" w:rsidP="0000752B">
                      <w:pPr>
                        <w:jc w:val="both"/>
                        <w:rPr>
                          <w:rFonts w:cstheme="minorHAnsi"/>
                        </w:rPr>
                      </w:pPr>
                      <w:r w:rsidRPr="00E65B3F">
                        <w:rPr>
                          <w:rFonts w:cstheme="minorHAnsi"/>
                        </w:rPr>
                        <w:t xml:space="preserve">The co-teacher will </w:t>
                      </w:r>
                      <w:r>
                        <w:rPr>
                          <w:rFonts w:cstheme="minorHAnsi"/>
                        </w:rPr>
                        <w:t>be expected to collaborate with the Teacher, Education Director, and/or Early Childhood Director in creating, preparing, and implementing daily lesson plans and activities for their assigned classroom providing a personal and meaningful experience for both children and parents.</w:t>
                      </w:r>
                    </w:p>
                    <w:p w14:paraId="51D0FE2F" w14:textId="0FD6A916" w:rsidR="0078364A" w:rsidRDefault="0078364A" w:rsidP="0078364A">
                      <w:pPr>
                        <w:spacing w:after="0" w:line="240" w:lineRule="auto"/>
                        <w:jc w:val="both"/>
                        <w:rPr>
                          <w:rFonts w:ascii="Arial" w:hAnsi="Arial" w:cs="Arial"/>
                        </w:rPr>
                      </w:pPr>
                    </w:p>
                    <w:p w14:paraId="5D01DBE0" w14:textId="676CBE64" w:rsidR="00753D1A" w:rsidRPr="0032137C" w:rsidRDefault="00753D1A" w:rsidP="002919E3">
                      <w:pPr>
                        <w:spacing w:after="0" w:line="240" w:lineRule="auto"/>
                        <w:jc w:val="both"/>
                      </w:pPr>
                    </w:p>
                  </w:txbxContent>
                </v:textbox>
              </v:shape>
            </w:pict>
          </mc:Fallback>
        </mc:AlternateContent>
      </w:r>
      <w:r w:rsidR="001251A6">
        <w:rPr>
          <w:noProof/>
        </w:rPr>
        <mc:AlternateContent>
          <mc:Choice Requires="wps">
            <w:drawing>
              <wp:anchor distT="0" distB="0" distL="114300" distR="114300" simplePos="0" relativeHeight="251660288" behindDoc="0" locked="0" layoutInCell="1" allowOverlap="1" wp14:anchorId="0AA556C8" wp14:editId="1736E22F">
                <wp:simplePos x="0" y="0"/>
                <wp:positionH relativeFrom="column">
                  <wp:posOffset>-600075</wp:posOffset>
                </wp:positionH>
                <wp:positionV relativeFrom="paragraph">
                  <wp:posOffset>4756150</wp:posOffset>
                </wp:positionV>
                <wp:extent cx="5282565" cy="473075"/>
                <wp:effectExtent l="1270" t="3175"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473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4489C"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11"/>
                              <w:gridCol w:w="4010"/>
                            </w:tblGrid>
                            <w:tr w:rsidR="00602FE8" w14:paraId="689C285B" w14:textId="77777777" w:rsidTr="00602FE8">
                              <w:tc>
                                <w:tcPr>
                                  <w:tcW w:w="4023" w:type="dxa"/>
                                </w:tcPr>
                                <w:p w14:paraId="58F26582" w14:textId="77777777" w:rsidR="00602FE8" w:rsidRDefault="00602FE8"/>
                              </w:tc>
                              <w:tc>
                                <w:tcPr>
                                  <w:tcW w:w="4023" w:type="dxa"/>
                                </w:tcPr>
                                <w:p w14:paraId="662D0816" w14:textId="77777777" w:rsidR="00602FE8" w:rsidRDefault="00602FE8"/>
                              </w:tc>
                            </w:tr>
                            <w:tr w:rsidR="00602FE8" w14:paraId="3E1DD08A" w14:textId="77777777" w:rsidTr="00602FE8">
                              <w:tc>
                                <w:tcPr>
                                  <w:tcW w:w="4023" w:type="dxa"/>
                                </w:tcPr>
                                <w:p w14:paraId="49C50845" w14:textId="77777777" w:rsidR="00602FE8" w:rsidRDefault="00602FE8"/>
                              </w:tc>
                              <w:tc>
                                <w:tcPr>
                                  <w:tcW w:w="4023" w:type="dxa"/>
                                </w:tcPr>
                                <w:p w14:paraId="26DB1769" w14:textId="77777777" w:rsidR="00602FE8" w:rsidRDefault="00602FE8"/>
                              </w:tc>
                            </w:tr>
                            <w:tr w:rsidR="00602FE8" w14:paraId="4CA828B9" w14:textId="77777777" w:rsidTr="00602FE8">
                              <w:tc>
                                <w:tcPr>
                                  <w:tcW w:w="4023" w:type="dxa"/>
                                </w:tcPr>
                                <w:p w14:paraId="18D61D38" w14:textId="77777777" w:rsidR="00602FE8" w:rsidRDefault="00602FE8"/>
                              </w:tc>
                              <w:tc>
                                <w:tcPr>
                                  <w:tcW w:w="4023" w:type="dxa"/>
                                </w:tcPr>
                                <w:p w14:paraId="692BB413" w14:textId="77777777" w:rsidR="00602FE8" w:rsidRDefault="00602FE8"/>
                              </w:tc>
                            </w:tr>
                            <w:tr w:rsidR="00602FE8" w14:paraId="655F4DF9" w14:textId="77777777" w:rsidTr="00602FE8">
                              <w:tc>
                                <w:tcPr>
                                  <w:tcW w:w="4023" w:type="dxa"/>
                                </w:tcPr>
                                <w:p w14:paraId="6A2F29A8" w14:textId="77777777" w:rsidR="00602FE8" w:rsidRDefault="00602FE8"/>
                              </w:tc>
                              <w:tc>
                                <w:tcPr>
                                  <w:tcW w:w="4023" w:type="dxa"/>
                                </w:tcPr>
                                <w:p w14:paraId="2E5DF3D0" w14:textId="77777777" w:rsidR="00602FE8" w:rsidRDefault="00602FE8"/>
                              </w:tc>
                            </w:tr>
                            <w:tr w:rsidR="00602FE8" w14:paraId="56E1C5DE" w14:textId="77777777" w:rsidTr="00602FE8">
                              <w:tc>
                                <w:tcPr>
                                  <w:tcW w:w="4023" w:type="dxa"/>
                                </w:tcPr>
                                <w:p w14:paraId="143F3A61" w14:textId="77777777" w:rsidR="00602FE8" w:rsidRDefault="00602FE8"/>
                              </w:tc>
                              <w:tc>
                                <w:tcPr>
                                  <w:tcW w:w="4023" w:type="dxa"/>
                                </w:tcPr>
                                <w:p w14:paraId="58AF4473" w14:textId="77777777" w:rsidR="00602FE8" w:rsidRDefault="00602FE8"/>
                              </w:tc>
                            </w:tr>
                          </w:tbl>
                          <w:p w14:paraId="2E70CA8A" w14:textId="77777777" w:rsidR="005D1857" w:rsidRPr="005D1857" w:rsidRDefault="005D18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A556C8" id="_x0000_t202" coordsize="21600,21600" o:spt="202" path="m,l,21600r21600,l21600,xe">
                <v:stroke joinstyle="miter"/>
                <v:path gradientshapeok="t" o:connecttype="rect"/>
              </v:shapetype>
              <v:shape id="_x0000_s1028" type="#_x0000_t202" style="position:absolute;margin-left:-47.25pt;margin-top:374.5pt;width:415.9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" stroked="f">
                <v:fill opacity="0"/>
                <v:textbox>
                  <w:txbxContent>
                    <w:p w14:paraId="46D4489C"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11"/>
                        <w:gridCol w:w="4010"/>
                      </w:tblGrid>
                      <w:tr w:rsidR="00602FE8" w14:paraId="689C285B" w14:textId="77777777" w:rsidTr="00602FE8">
                        <w:tc>
                          <w:tcPr>
                            <w:tcW w:w="4023" w:type="dxa"/>
                          </w:tcPr>
                          <w:p w14:paraId="58F26582" w14:textId="77777777" w:rsidR="00602FE8" w:rsidRDefault="00602FE8"/>
                        </w:tc>
                        <w:tc>
                          <w:tcPr>
                            <w:tcW w:w="4023" w:type="dxa"/>
                          </w:tcPr>
                          <w:p w14:paraId="662D0816" w14:textId="77777777" w:rsidR="00602FE8" w:rsidRDefault="00602FE8"/>
                        </w:tc>
                      </w:tr>
                      <w:tr w:rsidR="00602FE8" w14:paraId="3E1DD08A" w14:textId="77777777" w:rsidTr="00602FE8">
                        <w:tc>
                          <w:tcPr>
                            <w:tcW w:w="4023" w:type="dxa"/>
                          </w:tcPr>
                          <w:p w14:paraId="49C50845" w14:textId="77777777" w:rsidR="00602FE8" w:rsidRDefault="00602FE8"/>
                        </w:tc>
                        <w:tc>
                          <w:tcPr>
                            <w:tcW w:w="4023" w:type="dxa"/>
                          </w:tcPr>
                          <w:p w14:paraId="26DB1769" w14:textId="77777777" w:rsidR="00602FE8" w:rsidRDefault="00602FE8"/>
                        </w:tc>
                      </w:tr>
                      <w:tr w:rsidR="00602FE8" w14:paraId="4CA828B9" w14:textId="77777777" w:rsidTr="00602FE8">
                        <w:tc>
                          <w:tcPr>
                            <w:tcW w:w="4023" w:type="dxa"/>
                          </w:tcPr>
                          <w:p w14:paraId="18D61D38" w14:textId="77777777" w:rsidR="00602FE8" w:rsidRDefault="00602FE8"/>
                        </w:tc>
                        <w:tc>
                          <w:tcPr>
                            <w:tcW w:w="4023" w:type="dxa"/>
                          </w:tcPr>
                          <w:p w14:paraId="692BB413" w14:textId="77777777" w:rsidR="00602FE8" w:rsidRDefault="00602FE8"/>
                        </w:tc>
                      </w:tr>
                      <w:tr w:rsidR="00602FE8" w14:paraId="655F4DF9" w14:textId="77777777" w:rsidTr="00602FE8">
                        <w:tc>
                          <w:tcPr>
                            <w:tcW w:w="4023" w:type="dxa"/>
                          </w:tcPr>
                          <w:p w14:paraId="6A2F29A8" w14:textId="77777777" w:rsidR="00602FE8" w:rsidRDefault="00602FE8"/>
                        </w:tc>
                        <w:tc>
                          <w:tcPr>
                            <w:tcW w:w="4023" w:type="dxa"/>
                          </w:tcPr>
                          <w:p w14:paraId="2E5DF3D0" w14:textId="77777777" w:rsidR="00602FE8" w:rsidRDefault="00602FE8"/>
                        </w:tc>
                      </w:tr>
                      <w:tr w:rsidR="00602FE8" w14:paraId="56E1C5DE" w14:textId="77777777" w:rsidTr="00602FE8">
                        <w:tc>
                          <w:tcPr>
                            <w:tcW w:w="4023" w:type="dxa"/>
                          </w:tcPr>
                          <w:p w14:paraId="143F3A61" w14:textId="77777777" w:rsidR="00602FE8" w:rsidRDefault="00602FE8"/>
                        </w:tc>
                        <w:tc>
                          <w:tcPr>
                            <w:tcW w:w="4023" w:type="dxa"/>
                          </w:tcPr>
                          <w:p w14:paraId="58AF4473" w14:textId="77777777" w:rsidR="00602FE8" w:rsidRDefault="00602FE8"/>
                        </w:tc>
                      </w:tr>
                    </w:tbl>
                    <w:p w14:paraId="2E70CA8A" w14:textId="77777777" w:rsidR="005D1857" w:rsidRPr="005D1857" w:rsidRDefault="005D1857"/>
                  </w:txbxContent>
                </v:textbox>
              </v:shape>
            </w:pict>
          </mc:Fallback>
        </mc:AlternateContent>
      </w:r>
      <w:r w:rsidR="001251A6">
        <w:rPr>
          <w:noProof/>
        </w:rPr>
        <mc:AlternateContent>
          <mc:Choice Requires="wps">
            <w:drawing>
              <wp:anchor distT="0" distB="0" distL="114300" distR="114300" simplePos="0" relativeHeight="251655168" behindDoc="0" locked="0" layoutInCell="1" allowOverlap="1" wp14:anchorId="0D900A9B" wp14:editId="39DC7ECD">
                <wp:simplePos x="0" y="0"/>
                <wp:positionH relativeFrom="column">
                  <wp:posOffset>-638175</wp:posOffset>
                </wp:positionH>
                <wp:positionV relativeFrom="paragraph">
                  <wp:posOffset>3267075</wp:posOffset>
                </wp:positionV>
                <wp:extent cx="101854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912BB" w14:textId="77777777" w:rsidR="005D1857" w:rsidRPr="00336411" w:rsidRDefault="005D1857">
                            <w:pPr>
                              <w:rPr>
                                <w:b/>
                              </w:rPr>
                            </w:pPr>
                            <w:r w:rsidRPr="00336411">
                              <w:rPr>
                                <w:b/>
                              </w:rPr>
                              <w:t>Qual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00A9B" id="_x0000_s1029" type="#_x0000_t202" style="position:absolute;margin-left:-50.25pt;margin-top:257.25pt;width:80.2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" stroked="f">
                <v:fill opacity="0"/>
                <v:textbox>
                  <w:txbxContent>
                    <w:p w14:paraId="4CC912BB" w14:textId="77777777" w:rsidR="005D1857" w:rsidRPr="00336411" w:rsidRDefault="005D1857">
                      <w:pPr>
                        <w:rPr>
                          <w:b/>
                        </w:rPr>
                      </w:pPr>
                      <w:r w:rsidRPr="00336411">
                        <w:rPr>
                          <w:b/>
                        </w:rPr>
                        <w:t>Qualifications:</w:t>
                      </w:r>
                    </w:p>
                  </w:txbxContent>
                </v:textbox>
              </v:shape>
            </w:pict>
          </mc:Fallback>
        </mc:AlternateContent>
      </w:r>
      <w:r w:rsidR="00E61BD2">
        <w:rPr>
          <w:noProof/>
        </w:rPr>
        <mc:AlternateContent>
          <mc:Choice Requires="wps">
            <w:drawing>
              <wp:anchor distT="0" distB="0" distL="114300" distR="114300" simplePos="0" relativeHeight="251661312" behindDoc="0" locked="0" layoutInCell="1" allowOverlap="1" wp14:anchorId="4D1B755D" wp14:editId="367539E8">
                <wp:simplePos x="0" y="0"/>
                <wp:positionH relativeFrom="column">
                  <wp:posOffset>-697865</wp:posOffset>
                </wp:positionH>
                <wp:positionV relativeFrom="paragraph">
                  <wp:posOffset>6184900</wp:posOffset>
                </wp:positionV>
                <wp:extent cx="1955165" cy="301625"/>
                <wp:effectExtent l="6985" t="317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6B1FF" w14:textId="77777777" w:rsidR="00602FE8" w:rsidRPr="00336411" w:rsidRDefault="00602FE8">
                            <w:pPr>
                              <w:rPr>
                                <w:b/>
                              </w:rPr>
                            </w:pPr>
                            <w:r w:rsidRPr="00336411">
                              <w:rPr>
                                <w:b/>
                              </w:rPr>
                              <w:t>To apply submit the follo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B755D" id="_x0000_s1030" type="#_x0000_t202" style="position:absolute;margin-left:-54.95pt;margin-top:487pt;width:153.9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" stroked="f">
                <v:fill opacity="0"/>
                <v:textbox>
                  <w:txbxContent>
                    <w:p w14:paraId="4216B1FF" w14:textId="77777777" w:rsidR="00602FE8" w:rsidRPr="00336411" w:rsidRDefault="00602FE8">
                      <w:pPr>
                        <w:rPr>
                          <w:b/>
                        </w:rPr>
                      </w:pPr>
                      <w:r w:rsidRPr="00336411">
                        <w:rPr>
                          <w:b/>
                        </w:rPr>
                        <w:t>To apply submit the following:</w:t>
                      </w:r>
                    </w:p>
                  </w:txbxContent>
                </v:textbox>
              </v:shape>
            </w:pict>
          </mc:Fallback>
        </mc:AlternateContent>
      </w:r>
      <w:r w:rsidR="00E61BD2">
        <w:rPr>
          <w:noProof/>
        </w:rPr>
        <mc:AlternateContent>
          <mc:Choice Requires="wps">
            <w:drawing>
              <wp:anchor distT="0" distB="0" distL="114300" distR="114300" simplePos="0" relativeHeight="251658240" behindDoc="0" locked="0" layoutInCell="1" allowOverlap="1" wp14:anchorId="417CD845" wp14:editId="18BE4A6E">
                <wp:simplePos x="0" y="0"/>
                <wp:positionH relativeFrom="column">
                  <wp:posOffset>-514350</wp:posOffset>
                </wp:positionH>
                <wp:positionV relativeFrom="paragraph">
                  <wp:posOffset>6381750</wp:posOffset>
                </wp:positionV>
                <wp:extent cx="4895850" cy="8096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E6138"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52F475C9" w14:textId="77777777" w:rsidR="00602FE8" w:rsidRDefault="00602FE8" w:rsidP="003A2B83">
                            <w:pPr>
                              <w:pStyle w:val="ListParagraph"/>
                              <w:numPr>
                                <w:ilvl w:val="0"/>
                                <w:numId w:val="2"/>
                              </w:numPr>
                              <w:spacing w:after="0" w:line="240" w:lineRule="auto"/>
                            </w:pPr>
                            <w:r>
                              <w:t>A Certificate of Degree of Indian Blood (CDIB), if applicable</w:t>
                            </w:r>
                          </w:p>
                          <w:p w14:paraId="07579510" w14:textId="77777777" w:rsidR="00602FE8" w:rsidRDefault="003A2B83" w:rsidP="003A2B83">
                            <w:pPr>
                              <w:pStyle w:val="ListParagraph"/>
                              <w:numPr>
                                <w:ilvl w:val="0"/>
                                <w:numId w:val="2"/>
                              </w:numPr>
                              <w:spacing w:after="0" w:line="240" w:lineRule="auto"/>
                            </w:pPr>
                            <w:r>
                              <w:t>Current Valid Oklahoma Driver License</w:t>
                            </w:r>
                          </w:p>
                          <w:p w14:paraId="45FE2FA6" w14:textId="77777777" w:rsidR="003A2B83" w:rsidRDefault="003A2B83" w:rsidP="003A2B83">
                            <w:pPr>
                              <w:pStyle w:val="ListParagraph"/>
                              <w:numPr>
                                <w:ilvl w:val="0"/>
                                <w:numId w:val="2"/>
                              </w:numPr>
                              <w:spacing w:after="0" w:line="240" w:lineRule="auto"/>
                            </w:pPr>
                            <w:r>
                              <w:t>Other Documents Deemed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CD845" id="_x0000_s1031" type="#_x0000_t202" style="position:absolute;margin-left:-40.5pt;margin-top:502.5pt;width:385.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" stroked="f">
                <v:fill opacity="0"/>
                <v:textbox>
                  <w:txbxContent>
                    <w:p w14:paraId="4D4E6138"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52F475C9" w14:textId="77777777" w:rsidR="00602FE8" w:rsidRDefault="00602FE8" w:rsidP="003A2B83">
                      <w:pPr>
                        <w:pStyle w:val="ListParagraph"/>
                        <w:numPr>
                          <w:ilvl w:val="0"/>
                          <w:numId w:val="2"/>
                        </w:numPr>
                        <w:spacing w:after="0" w:line="240" w:lineRule="auto"/>
                      </w:pPr>
                      <w:r>
                        <w:t>A Certificate of Degree of Indian Blood (CDIB), if applicable</w:t>
                      </w:r>
                    </w:p>
                    <w:p w14:paraId="07579510" w14:textId="77777777" w:rsidR="00602FE8" w:rsidRDefault="003A2B83" w:rsidP="003A2B83">
                      <w:pPr>
                        <w:pStyle w:val="ListParagraph"/>
                        <w:numPr>
                          <w:ilvl w:val="0"/>
                          <w:numId w:val="2"/>
                        </w:numPr>
                        <w:spacing w:after="0" w:line="240" w:lineRule="auto"/>
                      </w:pPr>
                      <w:r>
                        <w:t>Current Valid Oklahoma Driver License</w:t>
                      </w:r>
                    </w:p>
                    <w:p w14:paraId="45FE2FA6" w14:textId="77777777" w:rsidR="003A2B83" w:rsidRDefault="003A2B83" w:rsidP="003A2B83">
                      <w:pPr>
                        <w:pStyle w:val="ListParagraph"/>
                        <w:numPr>
                          <w:ilvl w:val="0"/>
                          <w:numId w:val="2"/>
                        </w:numPr>
                        <w:spacing w:after="0" w:line="240" w:lineRule="auto"/>
                      </w:pPr>
                      <w:r>
                        <w:t>Other Documents Deemed Applicable</w:t>
                      </w:r>
                    </w:p>
                  </w:txbxContent>
                </v:textbox>
              </v:shape>
            </w:pict>
          </mc:Fallback>
        </mc:AlternateContent>
      </w:r>
      <w:r w:rsidR="0032137C">
        <w:rPr>
          <w:noProof/>
        </w:rPr>
        <mc:AlternateContent>
          <mc:Choice Requires="wps">
            <w:drawing>
              <wp:anchor distT="0" distB="0" distL="114300" distR="114300" simplePos="0" relativeHeight="251653120" behindDoc="0" locked="0" layoutInCell="1" allowOverlap="1" wp14:anchorId="114DC862" wp14:editId="712E7D50">
                <wp:simplePos x="0" y="0"/>
                <wp:positionH relativeFrom="column">
                  <wp:posOffset>-652145</wp:posOffset>
                </wp:positionH>
                <wp:positionV relativeFrom="paragraph">
                  <wp:posOffset>2076450</wp:posOffset>
                </wp:positionV>
                <wp:extent cx="1322070"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D5AEE" w14:textId="77777777" w:rsidR="005D1857" w:rsidRPr="00336411" w:rsidRDefault="005D1857">
                            <w:pPr>
                              <w:rPr>
                                <w:b/>
                              </w:rPr>
                            </w:pPr>
                            <w:r w:rsidRPr="00336411">
                              <w:rPr>
                                <w:b/>
                              </w:rPr>
                              <w:t>Posi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DC862" id="_x0000_s1032" type="#_x0000_t202" style="position:absolute;margin-left:-51.35pt;margin-top:163.5pt;width:104.1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" stroked="f">
                <v:fill opacity="0"/>
                <v:textbox>
                  <w:txbxContent>
                    <w:p w14:paraId="298D5AEE" w14:textId="77777777" w:rsidR="005D1857" w:rsidRPr="00336411" w:rsidRDefault="005D1857">
                      <w:pPr>
                        <w:rPr>
                          <w:b/>
                        </w:rPr>
                      </w:pPr>
                      <w:r w:rsidRPr="00336411">
                        <w:rPr>
                          <w:b/>
                        </w:rPr>
                        <w:t>Position Summary:</w:t>
                      </w:r>
                    </w:p>
                  </w:txbxContent>
                </v:textbox>
              </v:shape>
            </w:pict>
          </mc:Fallback>
        </mc:AlternateContent>
      </w:r>
      <w:r w:rsidR="00955DE6">
        <w:rPr>
          <w:noProof/>
        </w:rPr>
        <mc:AlternateContent>
          <mc:Choice Requires="wps">
            <w:drawing>
              <wp:anchor distT="0" distB="0" distL="114300" distR="114300" simplePos="0" relativeHeight="251657216" behindDoc="0" locked="0" layoutInCell="1" allowOverlap="1" wp14:anchorId="64A574D1" wp14:editId="3A7F5B01">
                <wp:simplePos x="0" y="0"/>
                <wp:positionH relativeFrom="column">
                  <wp:align>center</wp:align>
                </wp:positionH>
                <wp:positionV relativeFrom="paragraph">
                  <wp:posOffset>0</wp:posOffset>
                </wp:positionV>
                <wp:extent cx="7224395" cy="126682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1266825"/>
                        </a:xfrm>
                        <a:prstGeom prst="rect">
                          <a:avLst/>
                        </a:prstGeom>
                        <a:solidFill>
                          <a:schemeClr val="bg1">
                            <a:lumMod val="85000"/>
                            <a:alpha val="0"/>
                          </a:schemeClr>
                        </a:solidFill>
                        <a:ln w="9525">
                          <a:solidFill>
                            <a:srgbClr val="000000"/>
                          </a:solidFill>
                          <a:miter lim="800000"/>
                          <a:headEnd/>
                          <a:tailEnd/>
                        </a:ln>
                      </wps:spPr>
                      <wps:txbx>
                        <w:txbxContent>
                          <w:p w14:paraId="5E6BF18C"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Delaware Nation does not discriminate in employment opportunities or practices on the basis of race, color, religion, sex, national origin, age, disability, or any other characteristic protected by law. Delaware Nation reserves the right to apply and utilize Indian Preference in its hiring and employment activities, as allowed by Indian Preference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574D1" id="_x0000_s1033" type="#_x0000_t202" style="position:absolute;margin-left:0;margin-top:0;width:568.85pt;height:99.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" fillcolor="#d8d8d8 [2732]">
                <v:fill opacity="0"/>
                <v:textbox>
                  <w:txbxContent>
                    <w:p w14:paraId="5E6BF18C"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Delaware Nation does not discriminate in employment opportunities or practices on the basis of race, color, religion, sex, national origin, age, disability, or any other characteristic protected by law. Delaware Nation reserves the right to apply and utilize Indian Preference in its hiring and employment activities, as allowed by Indian Preference guidelines.</w:t>
                      </w:r>
                    </w:p>
                  </w:txbxContent>
                </v:textbox>
              </v:shape>
            </w:pict>
          </mc:Fallback>
        </mc:AlternateContent>
      </w:r>
      <w:r w:rsidR="00955DE6">
        <w:rPr>
          <w:noProof/>
        </w:rPr>
        <mc:AlternateContent>
          <mc:Choice Requires="wps">
            <w:drawing>
              <wp:anchor distT="0" distB="0" distL="114300" distR="114300" simplePos="0" relativeHeight="251656192" behindDoc="0" locked="0" layoutInCell="1" allowOverlap="1" wp14:anchorId="42D3107A" wp14:editId="362BED5D">
                <wp:simplePos x="0" y="0"/>
                <wp:positionH relativeFrom="column">
                  <wp:posOffset>1792605</wp:posOffset>
                </wp:positionH>
                <wp:positionV relativeFrom="paragraph">
                  <wp:posOffset>-657225</wp:posOffset>
                </wp:positionV>
                <wp:extent cx="2372360" cy="587375"/>
                <wp:effectExtent l="0" t="0" r="317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E92F5"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38B890F4"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D3107A" id="_x0000_s1034" type="#_x0000_t202" style="position:absolute;margin-left:141.15pt;margin-top:-51.75pt;width:186.8pt;height:46.2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" stroked="f">
                <v:textbox style="mso-fit-shape-to-text:t">
                  <w:txbxContent>
                    <w:p w14:paraId="1FDE92F5"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38B890F4"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v:textbox>
              </v:shape>
            </w:pict>
          </mc:Fallback>
        </mc:AlternateContent>
      </w:r>
    </w:p>
    <w:sectPr w:rsidR="00AB0A46">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E8707" w14:textId="77777777" w:rsidR="00E67793" w:rsidRDefault="00E67793" w:rsidP="0040533E">
      <w:pPr>
        <w:spacing w:after="0" w:line="240" w:lineRule="auto"/>
      </w:pPr>
      <w:r>
        <w:separator/>
      </w:r>
    </w:p>
  </w:endnote>
  <w:endnote w:type="continuationSeparator" w:id="0">
    <w:p w14:paraId="2B20E095" w14:textId="77777777" w:rsidR="00E67793" w:rsidRDefault="00E67793" w:rsidP="0040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4924" w14:textId="77777777" w:rsidR="00252BD7" w:rsidRDefault="002A4599" w:rsidP="002A4599">
    <w:pPr>
      <w:pStyle w:val="Footer"/>
      <w:ind w:left="270" w:hanging="270"/>
    </w:pPr>
    <w:r>
      <w:t>**</w:t>
    </w:r>
    <w:r w:rsidR="00252BD7">
      <w:t xml:space="preserve">A complete job description for the above advertised position may be obtained from the Delaware </w:t>
    </w:r>
    <w:r>
      <w:t xml:space="preserve">    </w:t>
    </w:r>
    <w:r w:rsidR="00252BD7">
      <w:t>Nation Human Resources Department.</w:t>
    </w:r>
  </w:p>
  <w:p w14:paraId="548CB41B" w14:textId="77777777" w:rsidR="00252BD7" w:rsidRDefault="0025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DE8D8" w14:textId="77777777" w:rsidR="00E67793" w:rsidRDefault="00E67793" w:rsidP="0040533E">
      <w:pPr>
        <w:spacing w:after="0" w:line="240" w:lineRule="auto"/>
      </w:pPr>
      <w:r>
        <w:separator/>
      </w:r>
    </w:p>
  </w:footnote>
  <w:footnote w:type="continuationSeparator" w:id="0">
    <w:p w14:paraId="6AEFF16C" w14:textId="77777777" w:rsidR="00E67793" w:rsidRDefault="00E67793" w:rsidP="0040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A3A3" w14:textId="77777777" w:rsidR="0040533E" w:rsidRDefault="00510E55">
    <w:pPr>
      <w:pStyle w:val="Header"/>
    </w:pPr>
    <w:r>
      <w:rPr>
        <w:noProof/>
      </w:rPr>
      <w:pict w14:anchorId="2BFEC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5" o:spid="_x0000_s2053" type="#_x0000_t75" style="position:absolute;margin-left:0;margin-top:0;width:467.9pt;height:464.35pt;z-index:-251657216;mso-position-horizontal:center;mso-position-horizontal-relative:margin;mso-position-vertical:center;mso-position-vertical-relative:margin" o:allowincell="f">
          <v:imagedata r:id="rId1" o:title="seal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BA46" w14:textId="77777777" w:rsidR="0040533E" w:rsidRDefault="00510E55">
    <w:pPr>
      <w:pStyle w:val="Header"/>
    </w:pPr>
    <w:r>
      <w:rPr>
        <w:noProof/>
      </w:rPr>
      <w:pict w14:anchorId="67BDB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6" o:spid="_x0000_s2054" type="#_x0000_t75" style="position:absolute;margin-left:0;margin-top:0;width:467.9pt;height:464.35pt;z-index:-251656192;mso-position-horizontal:center;mso-position-horizontal-relative:margin;mso-position-vertical:center;mso-position-vertical-relative:margin" o:allowincell="f">
          <v:imagedata r:id="rId1" o:title="seal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A9876" w14:textId="77777777" w:rsidR="0040533E" w:rsidRDefault="00510E55">
    <w:pPr>
      <w:pStyle w:val="Header"/>
    </w:pPr>
    <w:r>
      <w:rPr>
        <w:noProof/>
      </w:rPr>
      <w:pict w14:anchorId="74863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4" o:spid="_x0000_s2052" type="#_x0000_t75" style="position:absolute;margin-left:0;margin-top:0;width:467.9pt;height:464.35pt;z-index:-251658240;mso-position-horizontal:center;mso-position-horizontal-relative:margin;mso-position-vertical:center;mso-position-vertical-relative:margin" o:allowincell="f">
          <v:imagedata r:id="rId1" o:title="seal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E4BE0"/>
    <w:multiLevelType w:val="hybridMultilevel"/>
    <w:tmpl w:val="B520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9643C"/>
    <w:multiLevelType w:val="hybridMultilevel"/>
    <w:tmpl w:val="427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A74247"/>
    <w:multiLevelType w:val="hybridMultilevel"/>
    <w:tmpl w:val="93A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3E"/>
    <w:rsid w:val="00003982"/>
    <w:rsid w:val="00005117"/>
    <w:rsid w:val="0000752B"/>
    <w:rsid w:val="00015A14"/>
    <w:rsid w:val="00020054"/>
    <w:rsid w:val="000215D9"/>
    <w:rsid w:val="000234B6"/>
    <w:rsid w:val="00027F7E"/>
    <w:rsid w:val="0004532B"/>
    <w:rsid w:val="000465A9"/>
    <w:rsid w:val="00053FA0"/>
    <w:rsid w:val="0005461E"/>
    <w:rsid w:val="00057880"/>
    <w:rsid w:val="00063A6A"/>
    <w:rsid w:val="0007182B"/>
    <w:rsid w:val="000731F0"/>
    <w:rsid w:val="00077A88"/>
    <w:rsid w:val="000803DE"/>
    <w:rsid w:val="000829B1"/>
    <w:rsid w:val="00085128"/>
    <w:rsid w:val="0009030F"/>
    <w:rsid w:val="00090D72"/>
    <w:rsid w:val="00091547"/>
    <w:rsid w:val="00097844"/>
    <w:rsid w:val="000A7B3E"/>
    <w:rsid w:val="000A7D0F"/>
    <w:rsid w:val="000B085A"/>
    <w:rsid w:val="000B51C6"/>
    <w:rsid w:val="000B5A8F"/>
    <w:rsid w:val="000B6AB5"/>
    <w:rsid w:val="000D1183"/>
    <w:rsid w:val="000D2347"/>
    <w:rsid w:val="000D42CA"/>
    <w:rsid w:val="000D6A16"/>
    <w:rsid w:val="000D74D6"/>
    <w:rsid w:val="000E0C9D"/>
    <w:rsid w:val="000E1578"/>
    <w:rsid w:val="000E19FC"/>
    <w:rsid w:val="000E22E7"/>
    <w:rsid w:val="000F2F98"/>
    <w:rsid w:val="000F6524"/>
    <w:rsid w:val="000F79F7"/>
    <w:rsid w:val="001005FC"/>
    <w:rsid w:val="00104287"/>
    <w:rsid w:val="001077BC"/>
    <w:rsid w:val="001148BE"/>
    <w:rsid w:val="001152C5"/>
    <w:rsid w:val="00122012"/>
    <w:rsid w:val="00124705"/>
    <w:rsid w:val="001251A6"/>
    <w:rsid w:val="001334E4"/>
    <w:rsid w:val="00136C61"/>
    <w:rsid w:val="00140BD2"/>
    <w:rsid w:val="00141AF1"/>
    <w:rsid w:val="0014236F"/>
    <w:rsid w:val="00144901"/>
    <w:rsid w:val="00146C42"/>
    <w:rsid w:val="00147E93"/>
    <w:rsid w:val="00150921"/>
    <w:rsid w:val="00156FE0"/>
    <w:rsid w:val="00163687"/>
    <w:rsid w:val="00167737"/>
    <w:rsid w:val="00172550"/>
    <w:rsid w:val="00173E0C"/>
    <w:rsid w:val="0017799B"/>
    <w:rsid w:val="00180EE8"/>
    <w:rsid w:val="00182E61"/>
    <w:rsid w:val="00187B5E"/>
    <w:rsid w:val="00190B9F"/>
    <w:rsid w:val="00192FA4"/>
    <w:rsid w:val="00196842"/>
    <w:rsid w:val="001B023F"/>
    <w:rsid w:val="001B407F"/>
    <w:rsid w:val="001D506C"/>
    <w:rsid w:val="001D626A"/>
    <w:rsid w:val="001E1565"/>
    <w:rsid w:val="001E1FF5"/>
    <w:rsid w:val="001F06D5"/>
    <w:rsid w:val="001F3158"/>
    <w:rsid w:val="00201579"/>
    <w:rsid w:val="00204BCE"/>
    <w:rsid w:val="00206D8A"/>
    <w:rsid w:val="002131E5"/>
    <w:rsid w:val="002238B8"/>
    <w:rsid w:val="00234721"/>
    <w:rsid w:val="00245FBF"/>
    <w:rsid w:val="00252BD7"/>
    <w:rsid w:val="00252DAB"/>
    <w:rsid w:val="00261059"/>
    <w:rsid w:val="00263D3D"/>
    <w:rsid w:val="002721AE"/>
    <w:rsid w:val="0027390C"/>
    <w:rsid w:val="0027481C"/>
    <w:rsid w:val="00275283"/>
    <w:rsid w:val="00275645"/>
    <w:rsid w:val="00276F85"/>
    <w:rsid w:val="00277C93"/>
    <w:rsid w:val="00282A54"/>
    <w:rsid w:val="00284D41"/>
    <w:rsid w:val="00285682"/>
    <w:rsid w:val="002919E3"/>
    <w:rsid w:val="002A3895"/>
    <w:rsid w:val="002A4599"/>
    <w:rsid w:val="002A59C5"/>
    <w:rsid w:val="002B197E"/>
    <w:rsid w:val="002B1AC6"/>
    <w:rsid w:val="002B4A65"/>
    <w:rsid w:val="002C2B16"/>
    <w:rsid w:val="002D3791"/>
    <w:rsid w:val="002D4A9F"/>
    <w:rsid w:val="002D6393"/>
    <w:rsid w:val="002E35F4"/>
    <w:rsid w:val="002E47DF"/>
    <w:rsid w:val="002F64EC"/>
    <w:rsid w:val="00310E0D"/>
    <w:rsid w:val="0032137C"/>
    <w:rsid w:val="00325D2F"/>
    <w:rsid w:val="003277BB"/>
    <w:rsid w:val="00334A9D"/>
    <w:rsid w:val="00335A3D"/>
    <w:rsid w:val="00336411"/>
    <w:rsid w:val="00336451"/>
    <w:rsid w:val="00340D84"/>
    <w:rsid w:val="00347D03"/>
    <w:rsid w:val="00347EE5"/>
    <w:rsid w:val="00347F9E"/>
    <w:rsid w:val="0035203C"/>
    <w:rsid w:val="00361D01"/>
    <w:rsid w:val="00361F9C"/>
    <w:rsid w:val="00363911"/>
    <w:rsid w:val="003655E5"/>
    <w:rsid w:val="0037016F"/>
    <w:rsid w:val="00372E4C"/>
    <w:rsid w:val="0037734F"/>
    <w:rsid w:val="00381E32"/>
    <w:rsid w:val="00394945"/>
    <w:rsid w:val="0039504E"/>
    <w:rsid w:val="003A2B83"/>
    <w:rsid w:val="003A406A"/>
    <w:rsid w:val="003A5BB3"/>
    <w:rsid w:val="003A6EF0"/>
    <w:rsid w:val="003B1901"/>
    <w:rsid w:val="003B71FC"/>
    <w:rsid w:val="003D3E0F"/>
    <w:rsid w:val="003D66DD"/>
    <w:rsid w:val="003E2E12"/>
    <w:rsid w:val="003F6D11"/>
    <w:rsid w:val="003F72FA"/>
    <w:rsid w:val="0040533E"/>
    <w:rsid w:val="00407BDA"/>
    <w:rsid w:val="0041112A"/>
    <w:rsid w:val="004143B8"/>
    <w:rsid w:val="00415729"/>
    <w:rsid w:val="0041614D"/>
    <w:rsid w:val="00433087"/>
    <w:rsid w:val="00433A5B"/>
    <w:rsid w:val="00435382"/>
    <w:rsid w:val="004356C6"/>
    <w:rsid w:val="00444C45"/>
    <w:rsid w:val="00446C1A"/>
    <w:rsid w:val="0044727E"/>
    <w:rsid w:val="00447A71"/>
    <w:rsid w:val="00451079"/>
    <w:rsid w:val="0045321D"/>
    <w:rsid w:val="004567C7"/>
    <w:rsid w:val="00456FF2"/>
    <w:rsid w:val="00461F38"/>
    <w:rsid w:val="00467309"/>
    <w:rsid w:val="00472CAB"/>
    <w:rsid w:val="00475675"/>
    <w:rsid w:val="004802B9"/>
    <w:rsid w:val="00480492"/>
    <w:rsid w:val="00485440"/>
    <w:rsid w:val="00493381"/>
    <w:rsid w:val="00493458"/>
    <w:rsid w:val="0049460F"/>
    <w:rsid w:val="004A0C67"/>
    <w:rsid w:val="004B2D6B"/>
    <w:rsid w:val="004B3C19"/>
    <w:rsid w:val="004B5656"/>
    <w:rsid w:val="004C40A1"/>
    <w:rsid w:val="004D0034"/>
    <w:rsid w:val="004D2FE9"/>
    <w:rsid w:val="004D443A"/>
    <w:rsid w:val="004D4DEC"/>
    <w:rsid w:val="004D7277"/>
    <w:rsid w:val="004E50BD"/>
    <w:rsid w:val="004E6F25"/>
    <w:rsid w:val="004F68E4"/>
    <w:rsid w:val="004F78C9"/>
    <w:rsid w:val="00502909"/>
    <w:rsid w:val="00510E55"/>
    <w:rsid w:val="00513662"/>
    <w:rsid w:val="005163C6"/>
    <w:rsid w:val="00524EAB"/>
    <w:rsid w:val="00526413"/>
    <w:rsid w:val="005301E7"/>
    <w:rsid w:val="005317DA"/>
    <w:rsid w:val="00535BC7"/>
    <w:rsid w:val="0053667F"/>
    <w:rsid w:val="005372F3"/>
    <w:rsid w:val="005400F9"/>
    <w:rsid w:val="005457D6"/>
    <w:rsid w:val="00557093"/>
    <w:rsid w:val="00561572"/>
    <w:rsid w:val="00562E7E"/>
    <w:rsid w:val="00565BAB"/>
    <w:rsid w:val="00573337"/>
    <w:rsid w:val="00573467"/>
    <w:rsid w:val="0057718D"/>
    <w:rsid w:val="00583495"/>
    <w:rsid w:val="00592361"/>
    <w:rsid w:val="0059546F"/>
    <w:rsid w:val="005A1F8E"/>
    <w:rsid w:val="005A2282"/>
    <w:rsid w:val="005A5D47"/>
    <w:rsid w:val="005B6B63"/>
    <w:rsid w:val="005B6E94"/>
    <w:rsid w:val="005C1082"/>
    <w:rsid w:val="005D1857"/>
    <w:rsid w:val="005E75BD"/>
    <w:rsid w:val="00602FE8"/>
    <w:rsid w:val="00606AC1"/>
    <w:rsid w:val="00606DDD"/>
    <w:rsid w:val="0061264E"/>
    <w:rsid w:val="0061719F"/>
    <w:rsid w:val="0063364F"/>
    <w:rsid w:val="00633FEA"/>
    <w:rsid w:val="00636A04"/>
    <w:rsid w:val="00645007"/>
    <w:rsid w:val="0064557F"/>
    <w:rsid w:val="006501E4"/>
    <w:rsid w:val="00650815"/>
    <w:rsid w:val="006513EE"/>
    <w:rsid w:val="00652A6A"/>
    <w:rsid w:val="00652F13"/>
    <w:rsid w:val="006540E0"/>
    <w:rsid w:val="00655E5A"/>
    <w:rsid w:val="0065731D"/>
    <w:rsid w:val="00660779"/>
    <w:rsid w:val="00660C29"/>
    <w:rsid w:val="006620EB"/>
    <w:rsid w:val="00670E7C"/>
    <w:rsid w:val="00676624"/>
    <w:rsid w:val="0068077C"/>
    <w:rsid w:val="00685E98"/>
    <w:rsid w:val="0068745A"/>
    <w:rsid w:val="00696551"/>
    <w:rsid w:val="006A0D5B"/>
    <w:rsid w:val="006A5637"/>
    <w:rsid w:val="006A601C"/>
    <w:rsid w:val="006A6EBF"/>
    <w:rsid w:val="006B0013"/>
    <w:rsid w:val="006B00EE"/>
    <w:rsid w:val="006B37D9"/>
    <w:rsid w:val="006B397D"/>
    <w:rsid w:val="006B57FA"/>
    <w:rsid w:val="006C02EB"/>
    <w:rsid w:val="006C143F"/>
    <w:rsid w:val="006C5CCC"/>
    <w:rsid w:val="006D123D"/>
    <w:rsid w:val="006D420B"/>
    <w:rsid w:val="006D480D"/>
    <w:rsid w:val="006E18BA"/>
    <w:rsid w:val="006E24E5"/>
    <w:rsid w:val="006F085A"/>
    <w:rsid w:val="006F1EC3"/>
    <w:rsid w:val="006F7CE8"/>
    <w:rsid w:val="0071382A"/>
    <w:rsid w:val="007210B2"/>
    <w:rsid w:val="00721311"/>
    <w:rsid w:val="007272EB"/>
    <w:rsid w:val="0073480E"/>
    <w:rsid w:val="007368D1"/>
    <w:rsid w:val="007371CB"/>
    <w:rsid w:val="00743A99"/>
    <w:rsid w:val="0074542A"/>
    <w:rsid w:val="007516AE"/>
    <w:rsid w:val="00752AB1"/>
    <w:rsid w:val="00753A3D"/>
    <w:rsid w:val="00753D1A"/>
    <w:rsid w:val="0075764B"/>
    <w:rsid w:val="00763369"/>
    <w:rsid w:val="007641D4"/>
    <w:rsid w:val="0077450D"/>
    <w:rsid w:val="00776632"/>
    <w:rsid w:val="00776B60"/>
    <w:rsid w:val="00776FD8"/>
    <w:rsid w:val="0078364A"/>
    <w:rsid w:val="00787EE7"/>
    <w:rsid w:val="00792B65"/>
    <w:rsid w:val="00795F2B"/>
    <w:rsid w:val="007A0615"/>
    <w:rsid w:val="007A2631"/>
    <w:rsid w:val="007A2AE1"/>
    <w:rsid w:val="007A571A"/>
    <w:rsid w:val="007B660A"/>
    <w:rsid w:val="007C2304"/>
    <w:rsid w:val="007C365C"/>
    <w:rsid w:val="007D4386"/>
    <w:rsid w:val="007E35D1"/>
    <w:rsid w:val="007F2796"/>
    <w:rsid w:val="007F468C"/>
    <w:rsid w:val="007F74C6"/>
    <w:rsid w:val="008055BC"/>
    <w:rsid w:val="008166B4"/>
    <w:rsid w:val="00831570"/>
    <w:rsid w:val="00834026"/>
    <w:rsid w:val="00834B71"/>
    <w:rsid w:val="00840FE7"/>
    <w:rsid w:val="00851126"/>
    <w:rsid w:val="008519E8"/>
    <w:rsid w:val="0086109B"/>
    <w:rsid w:val="00862F41"/>
    <w:rsid w:val="00863C4D"/>
    <w:rsid w:val="00864373"/>
    <w:rsid w:val="008704CD"/>
    <w:rsid w:val="00877C63"/>
    <w:rsid w:val="00881973"/>
    <w:rsid w:val="008819D1"/>
    <w:rsid w:val="0088241E"/>
    <w:rsid w:val="00894CF0"/>
    <w:rsid w:val="008A6C06"/>
    <w:rsid w:val="008A719E"/>
    <w:rsid w:val="008B4239"/>
    <w:rsid w:val="008C061C"/>
    <w:rsid w:val="008C2523"/>
    <w:rsid w:val="008C7042"/>
    <w:rsid w:val="008D1C88"/>
    <w:rsid w:val="008E230C"/>
    <w:rsid w:val="008F2785"/>
    <w:rsid w:val="008F727A"/>
    <w:rsid w:val="00900884"/>
    <w:rsid w:val="00900CB6"/>
    <w:rsid w:val="00901B53"/>
    <w:rsid w:val="00906416"/>
    <w:rsid w:val="00907A6C"/>
    <w:rsid w:val="0093127C"/>
    <w:rsid w:val="00940800"/>
    <w:rsid w:val="00941700"/>
    <w:rsid w:val="009434CF"/>
    <w:rsid w:val="00945864"/>
    <w:rsid w:val="0095248E"/>
    <w:rsid w:val="00955DE6"/>
    <w:rsid w:val="0095733C"/>
    <w:rsid w:val="0098062C"/>
    <w:rsid w:val="00982068"/>
    <w:rsid w:val="009829B8"/>
    <w:rsid w:val="0098535D"/>
    <w:rsid w:val="0099550D"/>
    <w:rsid w:val="009A1124"/>
    <w:rsid w:val="009A183A"/>
    <w:rsid w:val="009B3501"/>
    <w:rsid w:val="009B5B65"/>
    <w:rsid w:val="009C3322"/>
    <w:rsid w:val="009C3338"/>
    <w:rsid w:val="009C5924"/>
    <w:rsid w:val="009C6080"/>
    <w:rsid w:val="009C60A5"/>
    <w:rsid w:val="009C69AC"/>
    <w:rsid w:val="009D24D4"/>
    <w:rsid w:val="009D2F55"/>
    <w:rsid w:val="009D311B"/>
    <w:rsid w:val="009E1391"/>
    <w:rsid w:val="009E1863"/>
    <w:rsid w:val="009E331E"/>
    <w:rsid w:val="009F617D"/>
    <w:rsid w:val="009F67B9"/>
    <w:rsid w:val="00A03A8B"/>
    <w:rsid w:val="00A048F6"/>
    <w:rsid w:val="00A0518B"/>
    <w:rsid w:val="00A06FB6"/>
    <w:rsid w:val="00A13DE6"/>
    <w:rsid w:val="00A154B7"/>
    <w:rsid w:val="00A2037C"/>
    <w:rsid w:val="00A2225C"/>
    <w:rsid w:val="00A24353"/>
    <w:rsid w:val="00A275C2"/>
    <w:rsid w:val="00A403A4"/>
    <w:rsid w:val="00A47838"/>
    <w:rsid w:val="00A51CDB"/>
    <w:rsid w:val="00A5370F"/>
    <w:rsid w:val="00A5460F"/>
    <w:rsid w:val="00A64951"/>
    <w:rsid w:val="00A7096D"/>
    <w:rsid w:val="00A7103C"/>
    <w:rsid w:val="00A72471"/>
    <w:rsid w:val="00A73A62"/>
    <w:rsid w:val="00A75835"/>
    <w:rsid w:val="00A76C69"/>
    <w:rsid w:val="00A82686"/>
    <w:rsid w:val="00A866A4"/>
    <w:rsid w:val="00A90506"/>
    <w:rsid w:val="00A92510"/>
    <w:rsid w:val="00A96658"/>
    <w:rsid w:val="00AA082D"/>
    <w:rsid w:val="00AA55CE"/>
    <w:rsid w:val="00AA7807"/>
    <w:rsid w:val="00AB074C"/>
    <w:rsid w:val="00AB0A46"/>
    <w:rsid w:val="00AB3F35"/>
    <w:rsid w:val="00AB55A1"/>
    <w:rsid w:val="00AB6479"/>
    <w:rsid w:val="00AB6554"/>
    <w:rsid w:val="00AD30AB"/>
    <w:rsid w:val="00AD32F1"/>
    <w:rsid w:val="00AD3BB2"/>
    <w:rsid w:val="00AE0792"/>
    <w:rsid w:val="00AF0B0D"/>
    <w:rsid w:val="00AF62C1"/>
    <w:rsid w:val="00AF6415"/>
    <w:rsid w:val="00AF6B57"/>
    <w:rsid w:val="00B07429"/>
    <w:rsid w:val="00B12B00"/>
    <w:rsid w:val="00B12F9F"/>
    <w:rsid w:val="00B13225"/>
    <w:rsid w:val="00B1684F"/>
    <w:rsid w:val="00B16ED6"/>
    <w:rsid w:val="00B17696"/>
    <w:rsid w:val="00B17D1D"/>
    <w:rsid w:val="00B22F91"/>
    <w:rsid w:val="00B230D3"/>
    <w:rsid w:val="00B26B59"/>
    <w:rsid w:val="00B427DC"/>
    <w:rsid w:val="00B46120"/>
    <w:rsid w:val="00B51F34"/>
    <w:rsid w:val="00B53647"/>
    <w:rsid w:val="00B57850"/>
    <w:rsid w:val="00B625CE"/>
    <w:rsid w:val="00B70C06"/>
    <w:rsid w:val="00B70FDC"/>
    <w:rsid w:val="00B86EEA"/>
    <w:rsid w:val="00B92BA9"/>
    <w:rsid w:val="00BA3603"/>
    <w:rsid w:val="00BA5702"/>
    <w:rsid w:val="00BA6B68"/>
    <w:rsid w:val="00BA765E"/>
    <w:rsid w:val="00BB1448"/>
    <w:rsid w:val="00BC0653"/>
    <w:rsid w:val="00BC07FC"/>
    <w:rsid w:val="00BC1922"/>
    <w:rsid w:val="00BD037F"/>
    <w:rsid w:val="00BD133B"/>
    <w:rsid w:val="00BD3984"/>
    <w:rsid w:val="00BD461A"/>
    <w:rsid w:val="00BE61A6"/>
    <w:rsid w:val="00BF3AD5"/>
    <w:rsid w:val="00C03479"/>
    <w:rsid w:val="00C037D2"/>
    <w:rsid w:val="00C12F7D"/>
    <w:rsid w:val="00C249E2"/>
    <w:rsid w:val="00C30000"/>
    <w:rsid w:val="00C319B1"/>
    <w:rsid w:val="00C326E3"/>
    <w:rsid w:val="00C34F5B"/>
    <w:rsid w:val="00C4011B"/>
    <w:rsid w:val="00C41370"/>
    <w:rsid w:val="00C45834"/>
    <w:rsid w:val="00C45A41"/>
    <w:rsid w:val="00C528C4"/>
    <w:rsid w:val="00C56FFD"/>
    <w:rsid w:val="00C57448"/>
    <w:rsid w:val="00C62572"/>
    <w:rsid w:val="00C650AE"/>
    <w:rsid w:val="00C65810"/>
    <w:rsid w:val="00C755E5"/>
    <w:rsid w:val="00C770C5"/>
    <w:rsid w:val="00C77634"/>
    <w:rsid w:val="00C818D1"/>
    <w:rsid w:val="00C86E2E"/>
    <w:rsid w:val="00C952CF"/>
    <w:rsid w:val="00CA5E5A"/>
    <w:rsid w:val="00CA7E13"/>
    <w:rsid w:val="00CB47EA"/>
    <w:rsid w:val="00CB70DA"/>
    <w:rsid w:val="00CB7E08"/>
    <w:rsid w:val="00CC31C1"/>
    <w:rsid w:val="00CC40AF"/>
    <w:rsid w:val="00CD5F06"/>
    <w:rsid w:val="00CE06CB"/>
    <w:rsid w:val="00CE3017"/>
    <w:rsid w:val="00CE50B5"/>
    <w:rsid w:val="00CF7298"/>
    <w:rsid w:val="00CF7AF8"/>
    <w:rsid w:val="00D04525"/>
    <w:rsid w:val="00D10DB3"/>
    <w:rsid w:val="00D142EC"/>
    <w:rsid w:val="00D1490E"/>
    <w:rsid w:val="00D1799A"/>
    <w:rsid w:val="00D225F6"/>
    <w:rsid w:val="00D22C27"/>
    <w:rsid w:val="00D30459"/>
    <w:rsid w:val="00D30F0B"/>
    <w:rsid w:val="00D352D3"/>
    <w:rsid w:val="00D37504"/>
    <w:rsid w:val="00D4193B"/>
    <w:rsid w:val="00D4388F"/>
    <w:rsid w:val="00D43CE8"/>
    <w:rsid w:val="00D54012"/>
    <w:rsid w:val="00D54505"/>
    <w:rsid w:val="00D5687F"/>
    <w:rsid w:val="00D63456"/>
    <w:rsid w:val="00D65890"/>
    <w:rsid w:val="00D7095E"/>
    <w:rsid w:val="00D8061C"/>
    <w:rsid w:val="00D87904"/>
    <w:rsid w:val="00D91399"/>
    <w:rsid w:val="00D91E38"/>
    <w:rsid w:val="00D92490"/>
    <w:rsid w:val="00DA159A"/>
    <w:rsid w:val="00DB3995"/>
    <w:rsid w:val="00DB5629"/>
    <w:rsid w:val="00DB6829"/>
    <w:rsid w:val="00DC1A9B"/>
    <w:rsid w:val="00DC30AB"/>
    <w:rsid w:val="00DC449D"/>
    <w:rsid w:val="00DC5C58"/>
    <w:rsid w:val="00DC774F"/>
    <w:rsid w:val="00DE0140"/>
    <w:rsid w:val="00DE0C67"/>
    <w:rsid w:val="00DE5947"/>
    <w:rsid w:val="00DE766F"/>
    <w:rsid w:val="00DF41C9"/>
    <w:rsid w:val="00DF668A"/>
    <w:rsid w:val="00E03F46"/>
    <w:rsid w:val="00E07CE4"/>
    <w:rsid w:val="00E10E0F"/>
    <w:rsid w:val="00E12F18"/>
    <w:rsid w:val="00E140A6"/>
    <w:rsid w:val="00E2055E"/>
    <w:rsid w:val="00E20881"/>
    <w:rsid w:val="00E22BD5"/>
    <w:rsid w:val="00E27BE7"/>
    <w:rsid w:val="00E27D7E"/>
    <w:rsid w:val="00E307FC"/>
    <w:rsid w:val="00E37CCB"/>
    <w:rsid w:val="00E40B06"/>
    <w:rsid w:val="00E47FFA"/>
    <w:rsid w:val="00E50817"/>
    <w:rsid w:val="00E5303C"/>
    <w:rsid w:val="00E57F68"/>
    <w:rsid w:val="00E61BD2"/>
    <w:rsid w:val="00E63C50"/>
    <w:rsid w:val="00E67793"/>
    <w:rsid w:val="00E73420"/>
    <w:rsid w:val="00E745B4"/>
    <w:rsid w:val="00E82E66"/>
    <w:rsid w:val="00E8373A"/>
    <w:rsid w:val="00E838AC"/>
    <w:rsid w:val="00E85A64"/>
    <w:rsid w:val="00E86C2E"/>
    <w:rsid w:val="00E922D7"/>
    <w:rsid w:val="00EA20A9"/>
    <w:rsid w:val="00EA2838"/>
    <w:rsid w:val="00EA625C"/>
    <w:rsid w:val="00EB3B4E"/>
    <w:rsid w:val="00EB48C9"/>
    <w:rsid w:val="00EB5CA4"/>
    <w:rsid w:val="00EC154D"/>
    <w:rsid w:val="00EC71E6"/>
    <w:rsid w:val="00ED01B2"/>
    <w:rsid w:val="00ED0E3B"/>
    <w:rsid w:val="00ED2604"/>
    <w:rsid w:val="00EF07B0"/>
    <w:rsid w:val="00EF15F2"/>
    <w:rsid w:val="00EF297F"/>
    <w:rsid w:val="00EF6BFB"/>
    <w:rsid w:val="00F122BE"/>
    <w:rsid w:val="00F212CB"/>
    <w:rsid w:val="00F302DE"/>
    <w:rsid w:val="00F33D92"/>
    <w:rsid w:val="00F528DC"/>
    <w:rsid w:val="00F53083"/>
    <w:rsid w:val="00F53E87"/>
    <w:rsid w:val="00F55E8F"/>
    <w:rsid w:val="00F57FDC"/>
    <w:rsid w:val="00F6177B"/>
    <w:rsid w:val="00F62307"/>
    <w:rsid w:val="00F6779A"/>
    <w:rsid w:val="00F70277"/>
    <w:rsid w:val="00F71C99"/>
    <w:rsid w:val="00F75DD9"/>
    <w:rsid w:val="00F77E4D"/>
    <w:rsid w:val="00F846C8"/>
    <w:rsid w:val="00F84EF8"/>
    <w:rsid w:val="00F86E47"/>
    <w:rsid w:val="00F92FB5"/>
    <w:rsid w:val="00F93199"/>
    <w:rsid w:val="00FA20BE"/>
    <w:rsid w:val="00FA3505"/>
    <w:rsid w:val="00FA41C7"/>
    <w:rsid w:val="00FA4605"/>
    <w:rsid w:val="00FA56FF"/>
    <w:rsid w:val="00FD142F"/>
    <w:rsid w:val="00FD4ED2"/>
    <w:rsid w:val="00FE4361"/>
    <w:rsid w:val="00FE4759"/>
    <w:rsid w:val="00FE5C18"/>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689455"/>
  <w15:docId w15:val="{A0364892-5349-48B6-A73D-55AAD6DE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33E"/>
  </w:style>
  <w:style w:type="paragraph" w:styleId="Footer">
    <w:name w:val="footer"/>
    <w:basedOn w:val="Normal"/>
    <w:link w:val="FooterChar"/>
    <w:uiPriority w:val="99"/>
    <w:unhideWhenUsed/>
    <w:rsid w:val="0040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33E"/>
  </w:style>
  <w:style w:type="paragraph" w:styleId="BalloonText">
    <w:name w:val="Balloon Text"/>
    <w:basedOn w:val="Normal"/>
    <w:link w:val="BalloonTextChar"/>
    <w:uiPriority w:val="99"/>
    <w:semiHidden/>
    <w:unhideWhenUsed/>
    <w:rsid w:val="0040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3E"/>
    <w:rPr>
      <w:rFonts w:ascii="Tahoma" w:hAnsi="Tahoma" w:cs="Tahoma"/>
      <w:sz w:val="16"/>
      <w:szCs w:val="16"/>
    </w:rPr>
  </w:style>
  <w:style w:type="character" w:styleId="Hyperlink">
    <w:name w:val="Hyperlink"/>
    <w:basedOn w:val="DefaultParagraphFont"/>
    <w:uiPriority w:val="99"/>
    <w:unhideWhenUsed/>
    <w:rsid w:val="0040533E"/>
    <w:rPr>
      <w:color w:val="0000FF" w:themeColor="hyperlink"/>
      <w:u w:val="single"/>
    </w:rPr>
  </w:style>
  <w:style w:type="table" w:styleId="TableGrid">
    <w:name w:val="Table Grid"/>
    <w:basedOn w:val="TableNormal"/>
    <w:uiPriority w:val="59"/>
    <w:rsid w:val="0041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87FD-CCB1-4027-9EA8-513891AE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riguez</dc:creator>
  <cp:lastModifiedBy>Alex Rodriguez</cp:lastModifiedBy>
  <cp:revision>11</cp:revision>
  <cp:lastPrinted>2020-01-15T17:48:00Z</cp:lastPrinted>
  <dcterms:created xsi:type="dcterms:W3CDTF">2020-08-10T19:43:00Z</dcterms:created>
  <dcterms:modified xsi:type="dcterms:W3CDTF">2023-11-16T16:03:00Z</dcterms:modified>
</cp:coreProperties>
</file>